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02" w:rsidRDefault="00FD1602" w:rsidP="00FD160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7990" cy="544195"/>
            <wp:effectExtent l="19050" t="0" r="0" b="0"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602" w:rsidRDefault="00FD1602" w:rsidP="00FD160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FD1602" w:rsidRDefault="00FD1602" w:rsidP="00FD160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ИГОРОДСКОГО МУНИЦИПАЛЬНОГО ОБРАЗОВАНИЯ –</w:t>
      </w:r>
    </w:p>
    <w:p w:rsidR="00FD1602" w:rsidRDefault="00FD1602" w:rsidP="00FD160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proofErr w:type="gramStart"/>
      <w:r>
        <w:rPr>
          <w:b/>
          <w:sz w:val="28"/>
          <w:szCs w:val="28"/>
        </w:rPr>
        <w:t>ИВАНОВСКОЕ</w:t>
      </w:r>
      <w:proofErr w:type="gramEnd"/>
      <w:r>
        <w:rPr>
          <w:b/>
          <w:sz w:val="28"/>
          <w:szCs w:val="28"/>
        </w:rPr>
        <w:t xml:space="preserve"> В ГОРОДЕ МОСКВЕ</w:t>
      </w:r>
    </w:p>
    <w:p w:rsidR="00FD1602" w:rsidRDefault="00FD1602" w:rsidP="00FD1602">
      <w:pPr>
        <w:jc w:val="both"/>
        <w:rPr>
          <w:b/>
          <w:sz w:val="16"/>
          <w:szCs w:val="16"/>
        </w:rPr>
      </w:pPr>
    </w:p>
    <w:p w:rsidR="00FD1602" w:rsidRDefault="00FD1602" w:rsidP="00FD16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D1602" w:rsidRDefault="00FD1602" w:rsidP="00FD1602">
      <w:pPr>
        <w:jc w:val="both"/>
        <w:rPr>
          <w:sz w:val="16"/>
          <w:szCs w:val="16"/>
          <w:u w:val="single"/>
        </w:rPr>
      </w:pPr>
    </w:p>
    <w:p w:rsidR="00FD1602" w:rsidRDefault="00FD1602" w:rsidP="00FD1602">
      <w:pPr>
        <w:jc w:val="both"/>
        <w:rPr>
          <w:sz w:val="16"/>
          <w:szCs w:val="16"/>
          <w:u w:val="single"/>
        </w:rPr>
      </w:pPr>
    </w:p>
    <w:p w:rsidR="00FD1602" w:rsidRDefault="00FD1602" w:rsidP="00FD160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 сентября 2025 года № 60/2</w:t>
      </w:r>
    </w:p>
    <w:p w:rsidR="0013578D" w:rsidRDefault="0013578D" w:rsidP="001C74E5">
      <w:pPr>
        <w:tabs>
          <w:tab w:val="left" w:pos="4395"/>
        </w:tabs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</w:tblGrid>
      <w:tr w:rsidR="005A5A54" w:rsidRPr="00E725DB" w:rsidTr="00AF36E7">
        <w:tc>
          <w:tcPr>
            <w:tcW w:w="4503" w:type="dxa"/>
          </w:tcPr>
          <w:p w:rsidR="005A5A54" w:rsidRPr="00E725DB" w:rsidRDefault="005A5A54" w:rsidP="001C74E5">
            <w:pPr>
              <w:tabs>
                <w:tab w:val="left" w:pos="439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725DB">
              <w:rPr>
                <w:b/>
                <w:bCs/>
                <w:sz w:val="28"/>
                <w:szCs w:val="28"/>
              </w:rPr>
              <w:t>О согласовании проекта перечня ярмарок выходного дня</w:t>
            </w:r>
          </w:p>
        </w:tc>
      </w:tr>
    </w:tbl>
    <w:p w:rsidR="00B433D6" w:rsidRPr="00E725DB" w:rsidRDefault="00B433D6" w:rsidP="001C74E5">
      <w:pPr>
        <w:tabs>
          <w:tab w:val="left" w:pos="4680"/>
        </w:tabs>
        <w:jc w:val="both"/>
        <w:rPr>
          <w:b/>
          <w:i/>
          <w:sz w:val="28"/>
          <w:szCs w:val="28"/>
        </w:rPr>
      </w:pPr>
    </w:p>
    <w:p w:rsidR="00B433D6" w:rsidRPr="00E725DB" w:rsidRDefault="00A26A57" w:rsidP="001C74E5">
      <w:pPr>
        <w:pStyle w:val="a3"/>
      </w:pPr>
      <w:r w:rsidRPr="00E725DB">
        <w:tab/>
      </w:r>
      <w:r w:rsidR="00B433D6" w:rsidRPr="00E725DB">
        <w:t>В соответствии с частью 9 статьи 1 Закона города Москвы от</w:t>
      </w:r>
      <w:r w:rsidRPr="00E725DB">
        <w:t xml:space="preserve"> </w:t>
      </w:r>
      <w:r w:rsidR="00B433D6" w:rsidRPr="00E725DB">
        <w:t>11</w:t>
      </w:r>
      <w:r w:rsidRPr="00E725DB">
        <w:t xml:space="preserve"> </w:t>
      </w:r>
      <w:r w:rsidR="00B433D6" w:rsidRPr="00E725DB">
        <w:t>июля</w:t>
      </w:r>
      <w:r w:rsidRPr="00E725DB">
        <w:t xml:space="preserve"> </w:t>
      </w:r>
      <w:r w:rsidRPr="00E725DB">
        <w:br/>
      </w:r>
      <w:r w:rsidR="00B433D6" w:rsidRPr="00E725DB">
        <w:t>2012</w:t>
      </w:r>
      <w:r w:rsidRPr="00E725DB">
        <w:t xml:space="preserve"> </w:t>
      </w:r>
      <w:r w:rsidR="00B433D6" w:rsidRPr="00E725DB">
        <w:t>года № 39 «</w:t>
      </w:r>
      <w:r w:rsidR="007A317B" w:rsidRPr="00002C43">
        <w:rPr>
          <w:rStyle w:val="ad"/>
          <w:b w:val="0"/>
          <w:shd w:val="clear" w:color="auto" w:fill="FFFFFF"/>
        </w:rPr>
        <w:t xml:space="preserve">О наделении органов местного самоуправления внутригородских </w:t>
      </w:r>
      <w:proofErr w:type="gramStart"/>
      <w:r w:rsidR="007A317B" w:rsidRPr="00002C43">
        <w:rPr>
          <w:rStyle w:val="ad"/>
          <w:b w:val="0"/>
          <w:shd w:val="clear" w:color="auto" w:fill="FFFFFF"/>
        </w:rPr>
        <w:t>муниципальных образований в городе Москве отдельными полномочиями города Москвы</w:t>
      </w:r>
      <w:r w:rsidR="00B433D6" w:rsidRPr="00E725DB">
        <w:t xml:space="preserve">», постановлением Правительства Москвы </w:t>
      </w:r>
      <w:r w:rsidR="00B433D6" w:rsidRPr="00E725DB">
        <w:rPr>
          <w:lang w:eastAsia="en-US"/>
        </w:rPr>
        <w:t xml:space="preserve">от 4 мая 2011 года № 172-ПП </w:t>
      </w:r>
      <w:r w:rsidRPr="00E725DB">
        <w:rPr>
          <w:lang w:eastAsia="en-US"/>
        </w:rPr>
        <w:br/>
      </w:r>
      <w:r w:rsidR="00B433D6" w:rsidRPr="00E725DB">
        <w:rPr>
          <w:lang w:eastAsia="en-US"/>
        </w:rPr>
        <w:t xml:space="preserve">«Об утверждении Порядка организации ярмарок и продажи товаров </w:t>
      </w:r>
      <w:r w:rsidR="00D30CAB" w:rsidRPr="00E725DB">
        <w:rPr>
          <w:lang w:eastAsia="en-US"/>
        </w:rPr>
        <w:br/>
      </w:r>
      <w:r w:rsidR="00B433D6" w:rsidRPr="00E725DB">
        <w:rPr>
          <w:lang w:eastAsia="en-US"/>
        </w:rPr>
        <w:t>(выполнения работ, оказания услуг) на них на территории города Москвы»</w:t>
      </w:r>
      <w:r w:rsidR="007B6324" w:rsidRPr="00E725DB">
        <w:rPr>
          <w:lang w:eastAsia="en-US"/>
        </w:rPr>
        <w:t xml:space="preserve">, </w:t>
      </w:r>
      <w:r w:rsidR="00A74790" w:rsidRPr="00E725DB">
        <w:rPr>
          <w:lang w:eastAsia="en-US"/>
        </w:rPr>
        <w:br/>
      </w:r>
      <w:r w:rsidR="007B6324" w:rsidRPr="00E725DB">
        <w:rPr>
          <w:lang w:eastAsia="en-US"/>
        </w:rPr>
        <w:t xml:space="preserve">на основании обращения </w:t>
      </w:r>
      <w:r w:rsidR="009D5C30" w:rsidRPr="00E725DB">
        <w:rPr>
          <w:lang w:eastAsia="en-US"/>
        </w:rPr>
        <w:t xml:space="preserve">префектуры Восточного административного округа </w:t>
      </w:r>
      <w:r w:rsidR="00EB5117" w:rsidRPr="00E725DB">
        <w:rPr>
          <w:lang w:eastAsia="en-US"/>
        </w:rPr>
        <w:t xml:space="preserve">города Москвы от </w:t>
      </w:r>
      <w:r w:rsidR="002F7F98">
        <w:rPr>
          <w:lang w:eastAsia="en-US"/>
        </w:rPr>
        <w:t>01</w:t>
      </w:r>
      <w:r w:rsidR="000B6CDC" w:rsidRPr="00E725DB">
        <w:rPr>
          <w:lang w:eastAsia="en-US"/>
        </w:rPr>
        <w:t xml:space="preserve"> сентября </w:t>
      </w:r>
      <w:r w:rsidR="00EB5117" w:rsidRPr="00E725DB">
        <w:rPr>
          <w:lang w:eastAsia="en-US"/>
        </w:rPr>
        <w:t>20</w:t>
      </w:r>
      <w:r w:rsidR="001C734A" w:rsidRPr="00E725DB">
        <w:rPr>
          <w:lang w:eastAsia="en-US"/>
        </w:rPr>
        <w:t>2</w:t>
      </w:r>
      <w:r w:rsidR="002F7F98">
        <w:rPr>
          <w:lang w:eastAsia="en-US"/>
        </w:rPr>
        <w:t>5</w:t>
      </w:r>
      <w:r w:rsidR="00EB5117" w:rsidRPr="00E725DB">
        <w:rPr>
          <w:lang w:eastAsia="en-US"/>
        </w:rPr>
        <w:t xml:space="preserve"> года №</w:t>
      </w:r>
      <w:r w:rsidR="009D5C30" w:rsidRPr="00E725DB">
        <w:rPr>
          <w:lang w:eastAsia="en-US"/>
        </w:rPr>
        <w:t xml:space="preserve"> 01-14-</w:t>
      </w:r>
      <w:r w:rsidR="001C734A" w:rsidRPr="00E725DB">
        <w:rPr>
          <w:lang w:eastAsia="en-US"/>
        </w:rPr>
        <w:t>2</w:t>
      </w:r>
      <w:r w:rsidR="000B6CDC" w:rsidRPr="00E725DB">
        <w:rPr>
          <w:lang w:eastAsia="en-US"/>
        </w:rPr>
        <w:t>7</w:t>
      </w:r>
      <w:r w:rsidR="002F7F98">
        <w:rPr>
          <w:lang w:eastAsia="en-US"/>
        </w:rPr>
        <w:t>89</w:t>
      </w:r>
      <w:r w:rsidR="009D5C30" w:rsidRPr="00E725DB">
        <w:rPr>
          <w:lang w:eastAsia="en-US"/>
        </w:rPr>
        <w:t>/</w:t>
      </w:r>
      <w:r w:rsidR="001C734A" w:rsidRPr="00E725DB">
        <w:rPr>
          <w:lang w:eastAsia="en-US"/>
        </w:rPr>
        <w:t>2</w:t>
      </w:r>
      <w:r w:rsidR="002F7F98">
        <w:rPr>
          <w:lang w:eastAsia="en-US"/>
        </w:rPr>
        <w:t>5</w:t>
      </w:r>
      <w:r w:rsidR="002445B9" w:rsidRPr="00E725DB">
        <w:rPr>
          <w:lang w:eastAsia="en-US"/>
        </w:rPr>
        <w:t>,</w:t>
      </w:r>
      <w:r w:rsidR="006D3374" w:rsidRPr="00E725DB">
        <w:rPr>
          <w:lang w:eastAsia="en-US"/>
        </w:rPr>
        <w:t xml:space="preserve"> зарегистрированного </w:t>
      </w:r>
      <w:r w:rsidR="00A2305B" w:rsidRPr="00E725DB">
        <w:rPr>
          <w:lang w:eastAsia="en-US"/>
        </w:rPr>
        <w:br/>
      </w:r>
      <w:r w:rsidR="00DA5EBC" w:rsidRPr="00E725DB">
        <w:rPr>
          <w:lang w:eastAsia="en-US"/>
        </w:rPr>
        <w:t>0</w:t>
      </w:r>
      <w:r w:rsidR="002F7F98">
        <w:rPr>
          <w:lang w:eastAsia="en-US"/>
        </w:rPr>
        <w:t>1</w:t>
      </w:r>
      <w:r w:rsidR="00DA5EBC" w:rsidRPr="00E725DB">
        <w:rPr>
          <w:lang w:eastAsia="en-US"/>
        </w:rPr>
        <w:t xml:space="preserve"> сентября </w:t>
      </w:r>
      <w:r w:rsidR="00EB5117" w:rsidRPr="00E725DB">
        <w:rPr>
          <w:lang w:eastAsia="en-US"/>
        </w:rPr>
        <w:t>20</w:t>
      </w:r>
      <w:r w:rsidR="00AA404F" w:rsidRPr="00E725DB">
        <w:rPr>
          <w:lang w:eastAsia="en-US"/>
        </w:rPr>
        <w:t>2</w:t>
      </w:r>
      <w:r w:rsidR="002F7F98">
        <w:rPr>
          <w:lang w:eastAsia="en-US"/>
        </w:rPr>
        <w:t>5</w:t>
      </w:r>
      <w:r w:rsidR="00AA404F" w:rsidRPr="00E725DB">
        <w:rPr>
          <w:lang w:eastAsia="en-US"/>
        </w:rPr>
        <w:t xml:space="preserve"> </w:t>
      </w:r>
      <w:r w:rsidR="006D3374" w:rsidRPr="00E725DB">
        <w:rPr>
          <w:lang w:eastAsia="en-US"/>
        </w:rPr>
        <w:t>года № 02-01-</w:t>
      </w:r>
      <w:r w:rsidR="00DA5EBC" w:rsidRPr="00E725DB">
        <w:rPr>
          <w:lang w:eastAsia="en-US"/>
        </w:rPr>
        <w:t>07</w:t>
      </w:r>
      <w:r w:rsidR="006D3374" w:rsidRPr="00E725DB">
        <w:rPr>
          <w:lang w:eastAsia="en-US"/>
        </w:rPr>
        <w:t>-</w:t>
      </w:r>
      <w:r w:rsidR="001C734A" w:rsidRPr="00E725DB">
        <w:rPr>
          <w:lang w:eastAsia="en-US"/>
        </w:rPr>
        <w:t>1</w:t>
      </w:r>
      <w:r w:rsidR="00DA5EBC" w:rsidRPr="00E725DB">
        <w:rPr>
          <w:lang w:eastAsia="en-US"/>
        </w:rPr>
        <w:t>88</w:t>
      </w:r>
      <w:r w:rsidR="00EB5117" w:rsidRPr="00E725DB">
        <w:rPr>
          <w:lang w:eastAsia="en-US"/>
        </w:rPr>
        <w:t>/</w:t>
      </w:r>
      <w:r w:rsidR="001C734A" w:rsidRPr="00E725DB">
        <w:rPr>
          <w:lang w:eastAsia="en-US"/>
        </w:rPr>
        <w:t>2</w:t>
      </w:r>
      <w:r w:rsidR="002F7F98">
        <w:rPr>
          <w:lang w:eastAsia="en-US"/>
        </w:rPr>
        <w:t>5</w:t>
      </w:r>
      <w:r w:rsidR="00DA4E30" w:rsidRPr="00E725DB">
        <w:rPr>
          <w:lang w:eastAsia="en-US"/>
        </w:rPr>
        <w:t>в</w:t>
      </w:r>
      <w:r w:rsidR="006D3374" w:rsidRPr="00E725DB">
        <w:rPr>
          <w:lang w:eastAsia="en-US"/>
        </w:rPr>
        <w:t>х.,</w:t>
      </w:r>
      <w:r w:rsidR="00B433D6" w:rsidRPr="00E725DB">
        <w:t xml:space="preserve"> </w:t>
      </w:r>
      <w:r w:rsidR="00B433D6" w:rsidRPr="00E725DB">
        <w:rPr>
          <w:b/>
        </w:rPr>
        <w:t>Совет</w:t>
      </w:r>
      <w:proofErr w:type="gramEnd"/>
      <w:r w:rsidR="00B433D6" w:rsidRPr="00E725DB">
        <w:rPr>
          <w:b/>
        </w:rPr>
        <w:t xml:space="preserve"> депутатов </w:t>
      </w:r>
      <w:r w:rsidR="001C74E5">
        <w:rPr>
          <w:b/>
        </w:rPr>
        <w:t xml:space="preserve">внутригородского муниципального образования - </w:t>
      </w:r>
      <w:r w:rsidR="00B433D6" w:rsidRPr="00E725DB">
        <w:rPr>
          <w:b/>
        </w:rPr>
        <w:t xml:space="preserve">муниципального округа </w:t>
      </w:r>
      <w:proofErr w:type="gramStart"/>
      <w:r w:rsidR="002445B9" w:rsidRPr="00E725DB">
        <w:rPr>
          <w:b/>
        </w:rPr>
        <w:t>Ивановское</w:t>
      </w:r>
      <w:proofErr w:type="gramEnd"/>
      <w:r w:rsidR="00B433D6" w:rsidRPr="00E725DB">
        <w:rPr>
          <w:b/>
        </w:rPr>
        <w:t xml:space="preserve"> </w:t>
      </w:r>
      <w:r w:rsidR="001C74E5">
        <w:rPr>
          <w:b/>
        </w:rPr>
        <w:t xml:space="preserve">в городе Москве </w:t>
      </w:r>
      <w:r w:rsidR="00B433D6" w:rsidRPr="00E725DB">
        <w:rPr>
          <w:b/>
        </w:rPr>
        <w:t>решил:</w:t>
      </w:r>
    </w:p>
    <w:p w:rsidR="005E2334" w:rsidRPr="00E725DB" w:rsidRDefault="00C5186D" w:rsidP="001C74E5">
      <w:pPr>
        <w:pStyle w:val="a3"/>
      </w:pPr>
      <w:r w:rsidRPr="00E725DB">
        <w:tab/>
        <w:t xml:space="preserve">1. </w:t>
      </w:r>
      <w:r w:rsidR="007275B0" w:rsidRPr="00E725DB">
        <w:t>Согласовать</w:t>
      </w:r>
      <w:r w:rsidR="00B433D6" w:rsidRPr="00E725DB">
        <w:t xml:space="preserve"> </w:t>
      </w:r>
      <w:r w:rsidR="00B77656" w:rsidRPr="00E725DB">
        <w:t xml:space="preserve">проект </w:t>
      </w:r>
      <w:r w:rsidR="00B433D6" w:rsidRPr="00E725DB">
        <w:t>перечня ярмарок выходного дня (приложение).</w:t>
      </w:r>
    </w:p>
    <w:p w:rsidR="005E2334" w:rsidRPr="00E725DB" w:rsidRDefault="00C5186D" w:rsidP="001C74E5">
      <w:pPr>
        <w:pStyle w:val="a3"/>
      </w:pPr>
      <w:r w:rsidRPr="00E725DB">
        <w:tab/>
      </w:r>
      <w:r w:rsidR="007275B0" w:rsidRPr="00E725DB">
        <w:t>2</w:t>
      </w:r>
      <w:r w:rsidRPr="00E725DB">
        <w:t xml:space="preserve">. </w:t>
      </w:r>
      <w:r w:rsidR="005E0242" w:rsidRPr="00E725DB">
        <w:t xml:space="preserve">Направить настоящее решение в Департамент территориальных органов исполнительной власти города Москвы, префектуру </w:t>
      </w:r>
      <w:r w:rsidR="002445B9" w:rsidRPr="00E725DB">
        <w:t xml:space="preserve">Восточного </w:t>
      </w:r>
      <w:r w:rsidR="005E0242" w:rsidRPr="00E725DB">
        <w:t>административного округа</w:t>
      </w:r>
      <w:r w:rsidR="002445B9" w:rsidRPr="00E725DB">
        <w:t xml:space="preserve"> </w:t>
      </w:r>
      <w:r w:rsidR="005E0242" w:rsidRPr="00E725DB">
        <w:t xml:space="preserve">города Москвы, управу района </w:t>
      </w:r>
      <w:r w:rsidR="002445B9" w:rsidRPr="00E725DB">
        <w:t>Ивановское</w:t>
      </w:r>
      <w:r w:rsidR="006D3374" w:rsidRPr="00E725DB">
        <w:t xml:space="preserve"> города Москвы</w:t>
      </w:r>
      <w:r w:rsidR="005E0242" w:rsidRPr="00E725DB">
        <w:t>.</w:t>
      </w:r>
    </w:p>
    <w:p w:rsidR="00B3385C" w:rsidRPr="00002C43" w:rsidRDefault="00C5186D" w:rsidP="00B3385C">
      <w:pPr>
        <w:jc w:val="both"/>
        <w:rPr>
          <w:sz w:val="28"/>
          <w:szCs w:val="28"/>
        </w:rPr>
      </w:pPr>
      <w:r w:rsidRPr="00E725DB">
        <w:rPr>
          <w:sz w:val="28"/>
          <w:szCs w:val="28"/>
        </w:rPr>
        <w:tab/>
      </w:r>
      <w:r w:rsidR="007275B0" w:rsidRPr="00E725DB">
        <w:rPr>
          <w:sz w:val="28"/>
          <w:szCs w:val="28"/>
        </w:rPr>
        <w:t>3</w:t>
      </w:r>
      <w:r w:rsidRPr="00E725DB">
        <w:rPr>
          <w:sz w:val="28"/>
          <w:szCs w:val="28"/>
        </w:rPr>
        <w:t>.</w:t>
      </w:r>
      <w:r w:rsidR="00084CE4" w:rsidRPr="00E725DB">
        <w:rPr>
          <w:sz w:val="28"/>
          <w:szCs w:val="28"/>
        </w:rPr>
        <w:t xml:space="preserve"> </w:t>
      </w:r>
      <w:r w:rsidR="00B3385C" w:rsidRPr="00002C43">
        <w:rPr>
          <w:sz w:val="28"/>
          <w:szCs w:val="28"/>
        </w:rPr>
        <w:t>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– муниципального округа Ивановское в городе Москве</w:t>
      </w:r>
      <w:r w:rsidR="00B3385C" w:rsidRPr="00002C43">
        <w:rPr>
          <w:b/>
          <w:sz w:val="28"/>
          <w:szCs w:val="28"/>
        </w:rPr>
        <w:t xml:space="preserve"> </w:t>
      </w:r>
      <w:hyperlink r:id="rId9" w:history="1">
        <w:r w:rsidR="00B3385C" w:rsidRPr="00002C43">
          <w:rPr>
            <w:sz w:val="28"/>
            <w:szCs w:val="28"/>
            <w:lang w:val="en-US"/>
          </w:rPr>
          <w:t>www</w:t>
        </w:r>
        <w:r w:rsidR="00B3385C" w:rsidRPr="00002C43">
          <w:rPr>
            <w:sz w:val="28"/>
            <w:szCs w:val="28"/>
          </w:rPr>
          <w:t>.</w:t>
        </w:r>
        <w:r w:rsidR="00B3385C" w:rsidRPr="00002C43">
          <w:rPr>
            <w:sz w:val="28"/>
            <w:szCs w:val="28"/>
            <w:lang w:val="en-US"/>
          </w:rPr>
          <w:t>mo</w:t>
        </w:r>
        <w:r w:rsidR="00B3385C" w:rsidRPr="00002C43">
          <w:rPr>
            <w:sz w:val="28"/>
            <w:szCs w:val="28"/>
          </w:rPr>
          <w:t>-</w:t>
        </w:r>
        <w:proofErr w:type="spellStart"/>
        <w:r w:rsidR="00B3385C" w:rsidRPr="00002C43">
          <w:rPr>
            <w:sz w:val="28"/>
            <w:szCs w:val="28"/>
            <w:lang w:val="en-US"/>
          </w:rPr>
          <w:t>ivanovskoe</w:t>
        </w:r>
        <w:proofErr w:type="spellEnd"/>
        <w:r w:rsidR="00B3385C" w:rsidRPr="00002C43">
          <w:rPr>
            <w:sz w:val="28"/>
            <w:szCs w:val="28"/>
          </w:rPr>
          <w:t>.</w:t>
        </w:r>
        <w:proofErr w:type="spellStart"/>
        <w:r w:rsidR="00B3385C" w:rsidRPr="00002C43">
          <w:rPr>
            <w:sz w:val="28"/>
            <w:szCs w:val="28"/>
            <w:lang w:val="en-US"/>
          </w:rPr>
          <w:t>ru</w:t>
        </w:r>
        <w:proofErr w:type="spellEnd"/>
      </w:hyperlink>
      <w:r w:rsidR="00B3385C" w:rsidRPr="00002C43">
        <w:rPr>
          <w:sz w:val="28"/>
          <w:szCs w:val="28"/>
        </w:rPr>
        <w:t xml:space="preserve">. </w:t>
      </w:r>
    </w:p>
    <w:p w:rsidR="005A5A54" w:rsidRDefault="005A5A54" w:rsidP="001C74E5">
      <w:pPr>
        <w:jc w:val="both"/>
        <w:rPr>
          <w:sz w:val="28"/>
          <w:szCs w:val="28"/>
        </w:rPr>
      </w:pPr>
    </w:p>
    <w:p w:rsidR="008420F3" w:rsidRPr="00E725DB" w:rsidRDefault="008420F3" w:rsidP="001C74E5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671"/>
      </w:tblGrid>
      <w:tr w:rsidR="008420F3" w:rsidRPr="004E6BBD" w:rsidTr="00091325">
        <w:tc>
          <w:tcPr>
            <w:tcW w:w="5637" w:type="dxa"/>
            <w:vAlign w:val="bottom"/>
            <w:hideMark/>
          </w:tcPr>
          <w:p w:rsidR="008420F3" w:rsidRPr="004E6BBD" w:rsidRDefault="008420F3" w:rsidP="001C74E5">
            <w:pPr>
              <w:jc w:val="both"/>
              <w:rPr>
                <w:b/>
                <w:sz w:val="28"/>
                <w:szCs w:val="28"/>
              </w:rPr>
            </w:pPr>
            <w:r w:rsidRPr="004E6BBD">
              <w:rPr>
                <w:b/>
                <w:sz w:val="28"/>
                <w:szCs w:val="28"/>
              </w:rPr>
              <w:t xml:space="preserve">Глава внутригородского муниципального образования – муниципального округа </w:t>
            </w:r>
            <w:proofErr w:type="gramStart"/>
            <w:r w:rsidRPr="004E6BBD">
              <w:rPr>
                <w:b/>
                <w:sz w:val="28"/>
                <w:szCs w:val="28"/>
              </w:rPr>
              <w:t>Ивановское</w:t>
            </w:r>
            <w:proofErr w:type="gramEnd"/>
            <w:r w:rsidRPr="004E6BBD">
              <w:rPr>
                <w:b/>
                <w:sz w:val="28"/>
                <w:szCs w:val="28"/>
              </w:rPr>
              <w:t xml:space="preserve"> в городе Москве</w:t>
            </w:r>
          </w:p>
        </w:tc>
        <w:tc>
          <w:tcPr>
            <w:tcW w:w="4671" w:type="dxa"/>
            <w:vAlign w:val="bottom"/>
            <w:hideMark/>
          </w:tcPr>
          <w:p w:rsidR="008420F3" w:rsidRPr="004E6BBD" w:rsidRDefault="008420F3" w:rsidP="001C74E5">
            <w:pPr>
              <w:jc w:val="right"/>
              <w:rPr>
                <w:b/>
                <w:sz w:val="28"/>
                <w:szCs w:val="28"/>
              </w:rPr>
            </w:pPr>
            <w:r w:rsidRPr="004E6BBD">
              <w:rPr>
                <w:b/>
                <w:sz w:val="28"/>
                <w:szCs w:val="28"/>
              </w:rPr>
              <w:t>И.И. Громов</w:t>
            </w:r>
          </w:p>
        </w:tc>
      </w:tr>
    </w:tbl>
    <w:p w:rsidR="005925D7" w:rsidRPr="00E725DB" w:rsidRDefault="005925D7" w:rsidP="001C74E5">
      <w:pPr>
        <w:jc w:val="both"/>
        <w:rPr>
          <w:b/>
          <w:sz w:val="28"/>
          <w:szCs w:val="28"/>
        </w:rPr>
      </w:pPr>
    </w:p>
    <w:p w:rsidR="00DF0EF5" w:rsidRPr="00E725DB" w:rsidRDefault="00DF0EF5" w:rsidP="001C74E5">
      <w:pPr>
        <w:jc w:val="both"/>
        <w:rPr>
          <w:b/>
          <w:sz w:val="28"/>
          <w:szCs w:val="28"/>
        </w:rPr>
      </w:pPr>
    </w:p>
    <w:p w:rsidR="00DF0EF5" w:rsidRPr="00E725DB" w:rsidRDefault="00DF0EF5" w:rsidP="001C74E5">
      <w:pPr>
        <w:jc w:val="both"/>
        <w:rPr>
          <w:b/>
          <w:sz w:val="28"/>
          <w:szCs w:val="28"/>
        </w:rPr>
      </w:pPr>
    </w:p>
    <w:p w:rsidR="00FD1602" w:rsidRDefault="00FD1602" w:rsidP="00AF505D">
      <w:pPr>
        <w:ind w:left="5670"/>
        <w:jc w:val="both"/>
        <w:rPr>
          <w:sz w:val="20"/>
          <w:szCs w:val="20"/>
        </w:rPr>
      </w:pPr>
    </w:p>
    <w:p w:rsidR="00FD1602" w:rsidRDefault="00FD1602" w:rsidP="00AF505D">
      <w:pPr>
        <w:ind w:left="5670"/>
        <w:jc w:val="both"/>
        <w:rPr>
          <w:sz w:val="20"/>
          <w:szCs w:val="20"/>
        </w:rPr>
      </w:pPr>
    </w:p>
    <w:p w:rsidR="001C74E5" w:rsidRDefault="00AF505D" w:rsidP="00AF505D">
      <w:pPr>
        <w:ind w:left="5670"/>
        <w:jc w:val="both"/>
        <w:rPr>
          <w:sz w:val="20"/>
          <w:szCs w:val="20"/>
        </w:rPr>
      </w:pPr>
      <w:r w:rsidRPr="00AF505D">
        <w:rPr>
          <w:sz w:val="20"/>
          <w:szCs w:val="20"/>
        </w:rPr>
        <w:lastRenderedPageBreak/>
        <w:t>Приложение</w:t>
      </w:r>
    </w:p>
    <w:p w:rsidR="00AF505D" w:rsidRDefault="00AF505D" w:rsidP="00AF505D">
      <w:pPr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t>к решению Совета депутатов внутригородского</w:t>
      </w:r>
    </w:p>
    <w:p w:rsidR="00AF505D" w:rsidRDefault="00AF505D" w:rsidP="00AF505D">
      <w:pPr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– муниципального округа </w:t>
      </w:r>
      <w:proofErr w:type="gramStart"/>
      <w:r>
        <w:rPr>
          <w:sz w:val="20"/>
          <w:szCs w:val="20"/>
        </w:rPr>
        <w:t>Ивановское</w:t>
      </w:r>
      <w:proofErr w:type="gramEnd"/>
      <w:r>
        <w:rPr>
          <w:sz w:val="20"/>
          <w:szCs w:val="20"/>
        </w:rPr>
        <w:t xml:space="preserve"> в городе Москве</w:t>
      </w:r>
    </w:p>
    <w:p w:rsidR="00AF505D" w:rsidRPr="00AF505D" w:rsidRDefault="00AF505D" w:rsidP="00AF505D">
      <w:pPr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t>от 16 сентября 2025 года № 60/2</w:t>
      </w:r>
    </w:p>
    <w:p w:rsidR="00AF505D" w:rsidRDefault="00AF505D" w:rsidP="001C74E5">
      <w:pPr>
        <w:ind w:firstLine="6237"/>
        <w:jc w:val="both"/>
        <w:rPr>
          <w:sz w:val="20"/>
          <w:szCs w:val="20"/>
        </w:rPr>
      </w:pPr>
    </w:p>
    <w:p w:rsidR="00AF505D" w:rsidRDefault="00AF505D" w:rsidP="001C74E5">
      <w:pPr>
        <w:ind w:firstLine="6237"/>
        <w:jc w:val="both"/>
        <w:rPr>
          <w:sz w:val="20"/>
          <w:szCs w:val="20"/>
        </w:rPr>
      </w:pPr>
    </w:p>
    <w:p w:rsidR="002445B9" w:rsidRPr="00E725DB" w:rsidRDefault="002445B9" w:rsidP="001C74E5">
      <w:pPr>
        <w:contextualSpacing/>
        <w:jc w:val="both"/>
        <w:rPr>
          <w:b/>
          <w:sz w:val="28"/>
          <w:szCs w:val="28"/>
        </w:rPr>
      </w:pPr>
    </w:p>
    <w:p w:rsidR="004C4688" w:rsidRPr="00E725DB" w:rsidRDefault="002445B9" w:rsidP="001C74E5">
      <w:pPr>
        <w:contextualSpacing/>
        <w:jc w:val="center"/>
        <w:rPr>
          <w:b/>
          <w:sz w:val="28"/>
          <w:szCs w:val="28"/>
        </w:rPr>
      </w:pPr>
      <w:r w:rsidRPr="00E725DB">
        <w:rPr>
          <w:b/>
          <w:sz w:val="28"/>
          <w:szCs w:val="28"/>
        </w:rPr>
        <w:t>П</w:t>
      </w:r>
      <w:r w:rsidR="004C4688" w:rsidRPr="00E725DB">
        <w:rPr>
          <w:b/>
          <w:sz w:val="28"/>
          <w:szCs w:val="28"/>
        </w:rPr>
        <w:t>роект перечня ярмарок выходного дня</w:t>
      </w:r>
    </w:p>
    <w:p w:rsidR="002445B9" w:rsidRPr="00E725DB" w:rsidRDefault="002445B9" w:rsidP="001C74E5">
      <w:pPr>
        <w:contextualSpacing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2767"/>
        <w:gridCol w:w="4196"/>
        <w:gridCol w:w="2496"/>
      </w:tblGrid>
      <w:tr w:rsidR="002445B9" w:rsidRPr="00E725DB" w:rsidTr="009D5C30">
        <w:trPr>
          <w:jc w:val="center"/>
        </w:trPr>
        <w:tc>
          <w:tcPr>
            <w:tcW w:w="638" w:type="dxa"/>
          </w:tcPr>
          <w:p w:rsidR="002445B9" w:rsidRPr="00E725DB" w:rsidRDefault="002445B9" w:rsidP="001C74E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725D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67" w:type="dxa"/>
          </w:tcPr>
          <w:p w:rsidR="002445B9" w:rsidRPr="00E725DB" w:rsidRDefault="002445B9" w:rsidP="001C74E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725DB">
              <w:rPr>
                <w:b/>
                <w:sz w:val="28"/>
                <w:szCs w:val="28"/>
              </w:rPr>
              <w:t>Муниципальный округ</w:t>
            </w:r>
          </w:p>
        </w:tc>
        <w:tc>
          <w:tcPr>
            <w:tcW w:w="4196" w:type="dxa"/>
          </w:tcPr>
          <w:p w:rsidR="002445B9" w:rsidRPr="00E725DB" w:rsidRDefault="002445B9" w:rsidP="001C74E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725DB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2496" w:type="dxa"/>
          </w:tcPr>
          <w:p w:rsidR="002445B9" w:rsidRPr="00E725DB" w:rsidRDefault="002445B9" w:rsidP="001C74E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725DB">
              <w:rPr>
                <w:b/>
                <w:sz w:val="28"/>
                <w:szCs w:val="28"/>
              </w:rPr>
              <w:t>Количество торговых мест</w:t>
            </w:r>
          </w:p>
        </w:tc>
      </w:tr>
      <w:tr w:rsidR="002445B9" w:rsidRPr="00E725DB" w:rsidTr="009D5C30">
        <w:trPr>
          <w:jc w:val="center"/>
        </w:trPr>
        <w:tc>
          <w:tcPr>
            <w:tcW w:w="638" w:type="dxa"/>
          </w:tcPr>
          <w:p w:rsidR="002445B9" w:rsidRPr="00E725DB" w:rsidRDefault="002445B9" w:rsidP="001C74E5">
            <w:pPr>
              <w:contextualSpacing/>
              <w:jc w:val="center"/>
              <w:rPr>
                <w:sz w:val="28"/>
                <w:szCs w:val="28"/>
              </w:rPr>
            </w:pPr>
            <w:r w:rsidRPr="00E725DB">
              <w:rPr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2445B9" w:rsidRPr="00E725DB" w:rsidRDefault="002445B9" w:rsidP="001C74E5">
            <w:pPr>
              <w:contextualSpacing/>
              <w:jc w:val="center"/>
              <w:rPr>
                <w:sz w:val="28"/>
                <w:szCs w:val="28"/>
              </w:rPr>
            </w:pPr>
            <w:r w:rsidRPr="00E725DB">
              <w:rPr>
                <w:sz w:val="28"/>
                <w:szCs w:val="28"/>
              </w:rPr>
              <w:t>Ивановское</w:t>
            </w:r>
          </w:p>
        </w:tc>
        <w:tc>
          <w:tcPr>
            <w:tcW w:w="4196" w:type="dxa"/>
          </w:tcPr>
          <w:p w:rsidR="002445B9" w:rsidRPr="00E725DB" w:rsidRDefault="009D5C30" w:rsidP="001C74E5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725DB">
              <w:rPr>
                <w:sz w:val="28"/>
                <w:szCs w:val="28"/>
              </w:rPr>
              <w:t>Молостовых</w:t>
            </w:r>
            <w:proofErr w:type="spellEnd"/>
            <w:r w:rsidRPr="00E725DB">
              <w:rPr>
                <w:sz w:val="28"/>
                <w:szCs w:val="28"/>
              </w:rPr>
              <w:t xml:space="preserve"> ул.,</w:t>
            </w:r>
            <w:r w:rsidR="007275B0" w:rsidRPr="00E725DB">
              <w:rPr>
                <w:sz w:val="28"/>
                <w:szCs w:val="28"/>
              </w:rPr>
              <w:t xml:space="preserve"> вл. 1</w:t>
            </w:r>
            <w:r w:rsidRPr="00E725DB">
              <w:rPr>
                <w:sz w:val="28"/>
                <w:szCs w:val="28"/>
              </w:rPr>
              <w:t>3, корп.1</w:t>
            </w:r>
          </w:p>
        </w:tc>
        <w:tc>
          <w:tcPr>
            <w:tcW w:w="2496" w:type="dxa"/>
          </w:tcPr>
          <w:p w:rsidR="002445B9" w:rsidRPr="00E725DB" w:rsidRDefault="001844B4" w:rsidP="001C74E5">
            <w:pPr>
              <w:contextualSpacing/>
              <w:jc w:val="center"/>
              <w:rPr>
                <w:sz w:val="28"/>
                <w:szCs w:val="28"/>
              </w:rPr>
            </w:pPr>
            <w:r w:rsidRPr="00E725DB">
              <w:rPr>
                <w:sz w:val="28"/>
                <w:szCs w:val="28"/>
              </w:rPr>
              <w:t>1</w:t>
            </w:r>
            <w:r w:rsidR="009D5C30" w:rsidRPr="00E725DB">
              <w:rPr>
                <w:sz w:val="28"/>
                <w:szCs w:val="28"/>
              </w:rPr>
              <w:t>2</w:t>
            </w:r>
          </w:p>
        </w:tc>
      </w:tr>
      <w:tr w:rsidR="002445B9" w:rsidRPr="00E725DB" w:rsidTr="008A1990">
        <w:trPr>
          <w:jc w:val="center"/>
        </w:trPr>
        <w:tc>
          <w:tcPr>
            <w:tcW w:w="7601" w:type="dxa"/>
            <w:gridSpan w:val="3"/>
          </w:tcPr>
          <w:p w:rsidR="002445B9" w:rsidRPr="00E725DB" w:rsidRDefault="002445B9" w:rsidP="001C74E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E725D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96" w:type="dxa"/>
          </w:tcPr>
          <w:p w:rsidR="002445B9" w:rsidRPr="00E725DB" w:rsidRDefault="00E725DB" w:rsidP="001C74E5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</w:tbl>
    <w:p w:rsidR="002445B9" w:rsidRPr="00E725DB" w:rsidRDefault="002445B9" w:rsidP="001C74E5">
      <w:pPr>
        <w:contextualSpacing/>
        <w:jc w:val="both"/>
        <w:rPr>
          <w:b/>
          <w:sz w:val="28"/>
          <w:szCs w:val="28"/>
        </w:rPr>
      </w:pPr>
    </w:p>
    <w:p w:rsidR="00835F77" w:rsidRPr="00E725DB" w:rsidRDefault="00835F77" w:rsidP="001C74E5">
      <w:pPr>
        <w:jc w:val="both"/>
        <w:rPr>
          <w:i/>
          <w:sz w:val="28"/>
          <w:szCs w:val="28"/>
        </w:rPr>
      </w:pPr>
    </w:p>
    <w:p w:rsidR="00A26A57" w:rsidRPr="00E725DB" w:rsidRDefault="00A26A57" w:rsidP="001C74E5">
      <w:pPr>
        <w:jc w:val="both"/>
        <w:rPr>
          <w:i/>
          <w:sz w:val="28"/>
          <w:szCs w:val="28"/>
        </w:rPr>
      </w:pPr>
    </w:p>
    <w:sectPr w:rsidR="00A26A57" w:rsidRPr="00E725DB" w:rsidSect="001C74E5">
      <w:footnotePr>
        <w:numRestart w:val="eachPage"/>
      </w:footnotePr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030" w:rsidRDefault="001E6030" w:rsidP="00B433D6">
      <w:r>
        <w:separator/>
      </w:r>
    </w:p>
  </w:endnote>
  <w:endnote w:type="continuationSeparator" w:id="0">
    <w:p w:rsidR="001E6030" w:rsidRDefault="001E6030" w:rsidP="00B4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030" w:rsidRDefault="001E6030" w:rsidP="00B433D6">
      <w:r>
        <w:separator/>
      </w:r>
    </w:p>
  </w:footnote>
  <w:footnote w:type="continuationSeparator" w:id="0">
    <w:p w:rsidR="001E6030" w:rsidRDefault="001E6030" w:rsidP="00B43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52C2E"/>
    <w:multiLevelType w:val="hybridMultilevel"/>
    <w:tmpl w:val="6EF090CC"/>
    <w:lvl w:ilvl="0" w:tplc="7A3492A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94E04"/>
    <w:rsid w:val="0002023E"/>
    <w:rsid w:val="00027D0E"/>
    <w:rsid w:val="00040143"/>
    <w:rsid w:val="00055987"/>
    <w:rsid w:val="00056E97"/>
    <w:rsid w:val="00070FA2"/>
    <w:rsid w:val="000804B3"/>
    <w:rsid w:val="00084CE4"/>
    <w:rsid w:val="0009603F"/>
    <w:rsid w:val="000A2CD5"/>
    <w:rsid w:val="000A45F5"/>
    <w:rsid w:val="000B3ACC"/>
    <w:rsid w:val="000B6CDC"/>
    <w:rsid w:val="000C0700"/>
    <w:rsid w:val="000D5DD0"/>
    <w:rsid w:val="000E4F53"/>
    <w:rsid w:val="000F60E7"/>
    <w:rsid w:val="001065D1"/>
    <w:rsid w:val="0011065D"/>
    <w:rsid w:val="00114C4B"/>
    <w:rsid w:val="001159D6"/>
    <w:rsid w:val="00121F9C"/>
    <w:rsid w:val="00124A10"/>
    <w:rsid w:val="001333C1"/>
    <w:rsid w:val="0013453B"/>
    <w:rsid w:val="0013578D"/>
    <w:rsid w:val="00140B24"/>
    <w:rsid w:val="00151610"/>
    <w:rsid w:val="00173807"/>
    <w:rsid w:val="00173899"/>
    <w:rsid w:val="001809C4"/>
    <w:rsid w:val="001844B4"/>
    <w:rsid w:val="00194E04"/>
    <w:rsid w:val="00197269"/>
    <w:rsid w:val="001C24A6"/>
    <w:rsid w:val="001C734A"/>
    <w:rsid w:val="001C74E5"/>
    <w:rsid w:val="001D07FD"/>
    <w:rsid w:val="001D10C7"/>
    <w:rsid w:val="001D4FDD"/>
    <w:rsid w:val="001E34EF"/>
    <w:rsid w:val="001E6030"/>
    <w:rsid w:val="00235F2F"/>
    <w:rsid w:val="00236A20"/>
    <w:rsid w:val="00243B35"/>
    <w:rsid w:val="002445B9"/>
    <w:rsid w:val="0024717A"/>
    <w:rsid w:val="00256E36"/>
    <w:rsid w:val="002731B1"/>
    <w:rsid w:val="0027606C"/>
    <w:rsid w:val="00283D89"/>
    <w:rsid w:val="0029620C"/>
    <w:rsid w:val="002A4BCD"/>
    <w:rsid w:val="002E545D"/>
    <w:rsid w:val="002E5C04"/>
    <w:rsid w:val="002F7F98"/>
    <w:rsid w:val="00302AA9"/>
    <w:rsid w:val="00305EC5"/>
    <w:rsid w:val="003078AB"/>
    <w:rsid w:val="003233E3"/>
    <w:rsid w:val="003256EE"/>
    <w:rsid w:val="003404FF"/>
    <w:rsid w:val="003453EA"/>
    <w:rsid w:val="00353E19"/>
    <w:rsid w:val="00361006"/>
    <w:rsid w:val="00361D14"/>
    <w:rsid w:val="00371BCA"/>
    <w:rsid w:val="00376D7E"/>
    <w:rsid w:val="0039083C"/>
    <w:rsid w:val="0039120E"/>
    <w:rsid w:val="003A171E"/>
    <w:rsid w:val="003B2F78"/>
    <w:rsid w:val="003B66F6"/>
    <w:rsid w:val="003E6B29"/>
    <w:rsid w:val="003F3E96"/>
    <w:rsid w:val="003F41A6"/>
    <w:rsid w:val="003F6C95"/>
    <w:rsid w:val="00400843"/>
    <w:rsid w:val="00411E32"/>
    <w:rsid w:val="00433C95"/>
    <w:rsid w:val="0044228D"/>
    <w:rsid w:val="004534E0"/>
    <w:rsid w:val="00454300"/>
    <w:rsid w:val="0045471B"/>
    <w:rsid w:val="00471543"/>
    <w:rsid w:val="00472605"/>
    <w:rsid w:val="00483677"/>
    <w:rsid w:val="00493FF6"/>
    <w:rsid w:val="004A4C9E"/>
    <w:rsid w:val="004C4688"/>
    <w:rsid w:val="004C48AD"/>
    <w:rsid w:val="004D2DC2"/>
    <w:rsid w:val="004E15B6"/>
    <w:rsid w:val="004E449B"/>
    <w:rsid w:val="004F7910"/>
    <w:rsid w:val="0050613A"/>
    <w:rsid w:val="00522E05"/>
    <w:rsid w:val="005312D9"/>
    <w:rsid w:val="005653C5"/>
    <w:rsid w:val="00573733"/>
    <w:rsid w:val="005925D7"/>
    <w:rsid w:val="00592657"/>
    <w:rsid w:val="005A5A54"/>
    <w:rsid w:val="005A635B"/>
    <w:rsid w:val="005B7C9C"/>
    <w:rsid w:val="005C360C"/>
    <w:rsid w:val="005C4EC7"/>
    <w:rsid w:val="005C6E01"/>
    <w:rsid w:val="005C7D76"/>
    <w:rsid w:val="005D6E90"/>
    <w:rsid w:val="005E0242"/>
    <w:rsid w:val="005E2334"/>
    <w:rsid w:val="005F221D"/>
    <w:rsid w:val="005F2D64"/>
    <w:rsid w:val="005F682E"/>
    <w:rsid w:val="00604B70"/>
    <w:rsid w:val="006144D4"/>
    <w:rsid w:val="00615BFD"/>
    <w:rsid w:val="0063469D"/>
    <w:rsid w:val="00651F24"/>
    <w:rsid w:val="00687B0D"/>
    <w:rsid w:val="006A7B98"/>
    <w:rsid w:val="006B0DAA"/>
    <w:rsid w:val="006B1FB6"/>
    <w:rsid w:val="006D3120"/>
    <w:rsid w:val="006D3374"/>
    <w:rsid w:val="006D3E23"/>
    <w:rsid w:val="006E0B0D"/>
    <w:rsid w:val="00701E9A"/>
    <w:rsid w:val="00715327"/>
    <w:rsid w:val="00715782"/>
    <w:rsid w:val="00716E64"/>
    <w:rsid w:val="0072276D"/>
    <w:rsid w:val="007275B0"/>
    <w:rsid w:val="00731138"/>
    <w:rsid w:val="00740AE4"/>
    <w:rsid w:val="007759CE"/>
    <w:rsid w:val="007835D6"/>
    <w:rsid w:val="007853A9"/>
    <w:rsid w:val="007A317B"/>
    <w:rsid w:val="007A39A7"/>
    <w:rsid w:val="007A6E52"/>
    <w:rsid w:val="007B6324"/>
    <w:rsid w:val="007E4491"/>
    <w:rsid w:val="007F4FF6"/>
    <w:rsid w:val="007F6E52"/>
    <w:rsid w:val="00800473"/>
    <w:rsid w:val="00805E05"/>
    <w:rsid w:val="00813DF5"/>
    <w:rsid w:val="008161A4"/>
    <w:rsid w:val="008239D5"/>
    <w:rsid w:val="00835F77"/>
    <w:rsid w:val="00836C6D"/>
    <w:rsid w:val="008420F3"/>
    <w:rsid w:val="008540A1"/>
    <w:rsid w:val="0086054E"/>
    <w:rsid w:val="00865390"/>
    <w:rsid w:val="00870005"/>
    <w:rsid w:val="008A1990"/>
    <w:rsid w:val="008B0440"/>
    <w:rsid w:val="008C63C6"/>
    <w:rsid w:val="008D3AD8"/>
    <w:rsid w:val="008F1003"/>
    <w:rsid w:val="008F2DD7"/>
    <w:rsid w:val="00907270"/>
    <w:rsid w:val="00917B30"/>
    <w:rsid w:val="00933195"/>
    <w:rsid w:val="00945751"/>
    <w:rsid w:val="009613E2"/>
    <w:rsid w:val="00962310"/>
    <w:rsid w:val="00962AA8"/>
    <w:rsid w:val="00977140"/>
    <w:rsid w:val="009A0742"/>
    <w:rsid w:val="009A382C"/>
    <w:rsid w:val="009A526F"/>
    <w:rsid w:val="009D2D8D"/>
    <w:rsid w:val="009D5C30"/>
    <w:rsid w:val="00A1293B"/>
    <w:rsid w:val="00A15378"/>
    <w:rsid w:val="00A17081"/>
    <w:rsid w:val="00A21F7E"/>
    <w:rsid w:val="00A2305B"/>
    <w:rsid w:val="00A26A57"/>
    <w:rsid w:val="00A66573"/>
    <w:rsid w:val="00A73BE8"/>
    <w:rsid w:val="00A74790"/>
    <w:rsid w:val="00A754A0"/>
    <w:rsid w:val="00A95AEA"/>
    <w:rsid w:val="00A97ADF"/>
    <w:rsid w:val="00AA35CA"/>
    <w:rsid w:val="00AA404F"/>
    <w:rsid w:val="00AB7CA6"/>
    <w:rsid w:val="00AF36E7"/>
    <w:rsid w:val="00AF3857"/>
    <w:rsid w:val="00AF505D"/>
    <w:rsid w:val="00AF536A"/>
    <w:rsid w:val="00AF6104"/>
    <w:rsid w:val="00B208AF"/>
    <w:rsid w:val="00B23605"/>
    <w:rsid w:val="00B2672C"/>
    <w:rsid w:val="00B3385C"/>
    <w:rsid w:val="00B37491"/>
    <w:rsid w:val="00B42900"/>
    <w:rsid w:val="00B433D6"/>
    <w:rsid w:val="00B51CEB"/>
    <w:rsid w:val="00B6391B"/>
    <w:rsid w:val="00B77656"/>
    <w:rsid w:val="00BC158C"/>
    <w:rsid w:val="00BC38AB"/>
    <w:rsid w:val="00BD2268"/>
    <w:rsid w:val="00BE6B92"/>
    <w:rsid w:val="00BF3551"/>
    <w:rsid w:val="00BF6D16"/>
    <w:rsid w:val="00C06561"/>
    <w:rsid w:val="00C06A26"/>
    <w:rsid w:val="00C43D07"/>
    <w:rsid w:val="00C5186D"/>
    <w:rsid w:val="00C6601F"/>
    <w:rsid w:val="00C74F32"/>
    <w:rsid w:val="00C800C9"/>
    <w:rsid w:val="00C923A6"/>
    <w:rsid w:val="00CA25EB"/>
    <w:rsid w:val="00CB21E8"/>
    <w:rsid w:val="00CC4D4E"/>
    <w:rsid w:val="00CD75CB"/>
    <w:rsid w:val="00D13FD7"/>
    <w:rsid w:val="00D23FC2"/>
    <w:rsid w:val="00D26EF7"/>
    <w:rsid w:val="00D30CAB"/>
    <w:rsid w:val="00D44CBE"/>
    <w:rsid w:val="00D57C10"/>
    <w:rsid w:val="00D647DA"/>
    <w:rsid w:val="00D94BE3"/>
    <w:rsid w:val="00DA28C5"/>
    <w:rsid w:val="00DA3AAA"/>
    <w:rsid w:val="00DA4E30"/>
    <w:rsid w:val="00DA4FFA"/>
    <w:rsid w:val="00DA5EBC"/>
    <w:rsid w:val="00DB49BD"/>
    <w:rsid w:val="00DC00BF"/>
    <w:rsid w:val="00DD38F9"/>
    <w:rsid w:val="00DD38FC"/>
    <w:rsid w:val="00DD7572"/>
    <w:rsid w:val="00DE02A5"/>
    <w:rsid w:val="00DE1277"/>
    <w:rsid w:val="00DE24E0"/>
    <w:rsid w:val="00DF0EF5"/>
    <w:rsid w:val="00DF0F71"/>
    <w:rsid w:val="00E05FA5"/>
    <w:rsid w:val="00E1753A"/>
    <w:rsid w:val="00E402EA"/>
    <w:rsid w:val="00E42F9E"/>
    <w:rsid w:val="00E569F1"/>
    <w:rsid w:val="00E725DB"/>
    <w:rsid w:val="00E81412"/>
    <w:rsid w:val="00E86464"/>
    <w:rsid w:val="00E866C3"/>
    <w:rsid w:val="00EA2D65"/>
    <w:rsid w:val="00EA7A94"/>
    <w:rsid w:val="00EB5117"/>
    <w:rsid w:val="00EB634B"/>
    <w:rsid w:val="00ED415E"/>
    <w:rsid w:val="00F10439"/>
    <w:rsid w:val="00F423EE"/>
    <w:rsid w:val="00F90208"/>
    <w:rsid w:val="00FA46A9"/>
    <w:rsid w:val="00FD1602"/>
    <w:rsid w:val="00FD69BB"/>
    <w:rsid w:val="00FD71C5"/>
    <w:rsid w:val="00FE4238"/>
    <w:rsid w:val="00FE4272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759C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uiPriority w:val="99"/>
    <w:unhideWhenUsed/>
    <w:rsid w:val="005E233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E2334"/>
    <w:rPr>
      <w:color w:val="808080"/>
      <w:shd w:val="clear" w:color="auto" w:fill="E6E6E6"/>
    </w:rPr>
  </w:style>
  <w:style w:type="character" w:styleId="ad">
    <w:name w:val="Strong"/>
    <w:basedOn w:val="a0"/>
    <w:uiPriority w:val="22"/>
    <w:qFormat/>
    <w:rsid w:val="007A31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ivan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9DBA-79FF-44C1-B7B0-2BAC87A8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</CharactersWithSpaces>
  <SharedDoc>false</SharedDoc>
  <HLinks>
    <vt:vector size="6" baseType="variant"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arianna</cp:lastModifiedBy>
  <cp:revision>8</cp:revision>
  <cp:lastPrinted>2025-09-22T12:08:00Z</cp:lastPrinted>
  <dcterms:created xsi:type="dcterms:W3CDTF">2025-09-22T11:59:00Z</dcterms:created>
  <dcterms:modified xsi:type="dcterms:W3CDTF">2025-09-2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3179680</vt:i4>
  </property>
</Properties>
</file>